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968" w14:textId="77777777" w:rsidR="00D147DC" w:rsidRDefault="00AB3493" w:rsidP="002F294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527B55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5988BA03" wp14:editId="5988BA04">
            <wp:simplePos x="0" y="0"/>
            <wp:positionH relativeFrom="column">
              <wp:posOffset>5384165</wp:posOffset>
            </wp:positionH>
            <wp:positionV relativeFrom="paragraph">
              <wp:posOffset>-274320</wp:posOffset>
            </wp:positionV>
            <wp:extent cx="1596390" cy="1087120"/>
            <wp:effectExtent l="0" t="0" r="3810" b="0"/>
            <wp:wrapNone/>
            <wp:docPr id="1" name="Picture 1" descr="merton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ton_logo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DA">
        <w:rPr>
          <w:rFonts w:asciiTheme="minorHAnsi" w:hAnsiTheme="minorHAnsi" w:cstheme="minorHAnsi"/>
          <w:b/>
          <w:sz w:val="28"/>
          <w:szCs w:val="22"/>
        </w:rPr>
        <w:t>Transport</w:t>
      </w:r>
      <w:r w:rsidR="00D147DC" w:rsidRPr="00DE36AC">
        <w:rPr>
          <w:rFonts w:asciiTheme="minorHAnsi" w:hAnsiTheme="minorHAnsi" w:cstheme="minorHAnsi"/>
          <w:b/>
          <w:sz w:val="28"/>
          <w:szCs w:val="22"/>
        </w:rPr>
        <w:t xml:space="preserve"> Incident Reporting Form</w:t>
      </w:r>
    </w:p>
    <w:p w14:paraId="5988B969" w14:textId="77777777" w:rsidR="00AB3493" w:rsidRDefault="00AB3493" w:rsidP="00AB3493">
      <w:pPr>
        <w:spacing w:line="276" w:lineRule="auto"/>
        <w:jc w:val="center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A4256" w14:paraId="5988B96E" w14:textId="77777777" w:rsidTr="002A4256">
        <w:tc>
          <w:tcPr>
            <w:tcW w:w="5341" w:type="dxa"/>
          </w:tcPr>
          <w:p w14:paraId="5988B96A" w14:textId="77777777" w:rsidR="002A4256" w:rsidRDefault="002A4256" w:rsidP="002A425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56">
              <w:rPr>
                <w:rFonts w:asciiTheme="minorHAnsi" w:hAnsiTheme="minorHAnsi" w:cstheme="minorHAnsi"/>
                <w:b/>
                <w:sz w:val="22"/>
                <w:szCs w:val="22"/>
              </w:rPr>
              <w:t>Method of Transpor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Bus                        Taxi</w:t>
            </w:r>
          </w:p>
          <w:p w14:paraId="5988B96B" w14:textId="77777777" w:rsidR="002A4256" w:rsidRDefault="002A4256" w:rsidP="002A4256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</w:t>
            </w:r>
            <w:r w:rsidRPr="002A4256">
              <w:rPr>
                <w:rFonts w:asciiTheme="minorHAnsi" w:hAnsiTheme="minorHAnsi" w:cstheme="minorHAnsi"/>
                <w:sz w:val="16"/>
                <w:szCs w:val="16"/>
              </w:rPr>
              <w:t>Please highligh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circle</w:t>
            </w:r>
          </w:p>
        </w:tc>
        <w:tc>
          <w:tcPr>
            <w:tcW w:w="5341" w:type="dxa"/>
          </w:tcPr>
          <w:p w14:paraId="5988B96C" w14:textId="77777777" w:rsidR="002A4256" w:rsidRPr="002A4256" w:rsidRDefault="002A4256" w:rsidP="002A425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s Number or</w:t>
            </w:r>
          </w:p>
          <w:p w14:paraId="5988B96D" w14:textId="77777777" w:rsidR="002A4256" w:rsidRDefault="002A4256" w:rsidP="002A4256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2A4256">
              <w:rPr>
                <w:rFonts w:asciiTheme="minorHAnsi" w:hAnsiTheme="minorHAnsi" w:cstheme="minorHAnsi"/>
                <w:b/>
                <w:sz w:val="22"/>
                <w:szCs w:val="22"/>
              </w:rPr>
              <w:t>Taxi Provi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A42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988B96F" w14:textId="77777777" w:rsidR="002A4256" w:rsidRPr="00DE36AC" w:rsidRDefault="002A4256" w:rsidP="00AB3493">
      <w:pPr>
        <w:spacing w:line="276" w:lineRule="auto"/>
        <w:jc w:val="center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7088"/>
      </w:tblGrid>
      <w:tr w:rsidR="00AB3493" w:rsidRPr="00527B55" w14:paraId="5988B976" w14:textId="77777777" w:rsidTr="00AB3493">
        <w:trPr>
          <w:trHeight w:val="104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70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Personal details of the person</w:t>
            </w:r>
          </w:p>
          <w:p w14:paraId="5988B971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reporting incident</w:t>
            </w:r>
          </w:p>
          <w:p w14:paraId="5988B972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B973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Full na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781828"/>
                <w:placeholder>
                  <w:docPart w:val="94EDB70F4793499C8943572F4B7084AC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4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Job titl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402056"/>
                <w:placeholder>
                  <w:docPart w:val="2B7D928521B840BCBE7589ACDB497441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988B975" w14:textId="77777777" w:rsidR="00AB3493" w:rsidRPr="00527B55" w:rsidRDefault="009B7D8D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3AFE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r w:rsidR="00AB3493" w:rsidRPr="004B3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3493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where incident occurr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837641"/>
                <w:placeholder>
                  <w:docPart w:val="396BDCF4E1B34CD4BC59010CA9A2E9A3"/>
                </w:placeholder>
                <w:showingPlcHdr/>
              </w:sdtPr>
              <w:sdtEndPr/>
              <w:sdtContent>
                <w:r w:rsidR="00AB3493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B3493" w:rsidRPr="00527B55" w14:paraId="5988B978" w14:textId="77777777" w:rsidTr="00AB3493">
        <w:trPr>
          <w:trHeight w:val="324"/>
        </w:trPr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5988B977" w14:textId="77777777" w:rsidR="00AB3493" w:rsidRPr="00527B55" w:rsidRDefault="00AB3493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6A26" w:rsidRPr="00527B55" w14:paraId="5988B980" w14:textId="77777777" w:rsidTr="00CA6A26">
        <w:trPr>
          <w:trHeight w:val="201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79" w14:textId="77777777" w:rsidR="00CA6A26" w:rsidRPr="00527B55" w:rsidRDefault="002F2943" w:rsidP="002A425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al d</w:t>
            </w:r>
            <w:r w:rsidR="001E0E57">
              <w:rPr>
                <w:rFonts w:asciiTheme="minorHAnsi" w:hAnsiTheme="minorHAnsi" w:cstheme="minorHAnsi"/>
                <w:b/>
                <w:sz w:val="22"/>
                <w:szCs w:val="22"/>
              </w:rPr>
              <w:t>etails of the</w:t>
            </w:r>
            <w:r w:rsidR="002A42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ild / young person</w:t>
            </w:r>
            <w:r w:rsidR="001E0E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C7F82">
              <w:rPr>
                <w:rFonts w:asciiTheme="minorHAnsi" w:hAnsiTheme="minorHAnsi" w:cstheme="minorHAnsi"/>
                <w:b/>
                <w:sz w:val="22"/>
                <w:szCs w:val="22"/>
              </w:rPr>
              <w:t>involv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B97A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Full na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4374186"/>
                <w:placeholder>
                  <w:docPart w:val="92E1090B04064F25AE0FC924327B1E8B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B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Home addres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782932"/>
                <w:placeholder>
                  <w:docPart w:val="CCE634D7F7064D18B624096868261B79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C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Postcod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853225"/>
                <w:placeholder>
                  <w:docPart w:val="AE7BC0DC05744D65B1D544AA52317590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D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Daytime telephon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9863528"/>
                <w:placeholder>
                  <w:docPart w:val="B62374BF832B4FA08B6002A0B0FF7596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E" w14:textId="77777777" w:rsidR="00466165" w:rsidRDefault="00466165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7703778"/>
                <w:placeholder>
                  <w:docPart w:val="F6105DEEE853484E90EF7AAA29618F9D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7F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A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529667"/>
                <w:placeholder>
                  <w:docPart w:val="8995386CD83E4C00AD392F4CD553531C"/>
                </w:placeholder>
                <w:showingPlcHdr/>
                <w:comboBox>
                  <w:listItem w:value="Choose an item."/>
                  <w:listItem w:displayText="0-5" w:value="0-5"/>
                  <w:listItem w:displayText="6-10" w:value="6-10"/>
                  <w:listItem w:displayText="11-15" w:value="11-15"/>
                  <w:listItem w:displayText="16-25" w:value="16-25"/>
                  <w:listItem w:displayText="26-35" w:value="26-35"/>
                  <w:listItem w:displayText="36-45" w:value="36-45"/>
                  <w:listItem w:displayText="46-60" w:value="46-60"/>
                  <w:listItem w:displayText="60+" w:value="60+"/>
                </w:comboBox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E0E57" w:rsidRPr="00527B55" w14:paraId="5988B986" w14:textId="77777777" w:rsidTr="009B5AF5">
        <w:trPr>
          <w:trHeight w:val="340"/>
        </w:trPr>
        <w:tc>
          <w:tcPr>
            <w:tcW w:w="3594" w:type="dxa"/>
          </w:tcPr>
          <w:p w14:paraId="5988B981" w14:textId="77777777" w:rsidR="001E0E57" w:rsidRPr="00527B55" w:rsidRDefault="001E0E57" w:rsidP="002A425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people involved</w:t>
            </w:r>
            <w:r w:rsidR="002A42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4256" w:rsidRPr="002A4256">
              <w:rPr>
                <w:rFonts w:asciiTheme="minorHAnsi" w:hAnsiTheme="minorHAnsi" w:cstheme="minorHAnsi"/>
                <w:b/>
                <w:sz w:val="16"/>
                <w:szCs w:val="16"/>
              </w:rPr>
              <w:t>(including PA)</w:t>
            </w:r>
          </w:p>
        </w:tc>
        <w:tc>
          <w:tcPr>
            <w:tcW w:w="7088" w:type="dxa"/>
          </w:tcPr>
          <w:p w14:paraId="5988B982" w14:textId="77777777" w:rsidR="001E0E57" w:rsidRPr="00EC7F82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6114010"/>
                <w:placeholder>
                  <w:docPart w:val="6E9B05D2BCB144D3991EA5EAC5E68EA8"/>
                </w:placeholder>
                <w:showingPlcHdr/>
                <w:text/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Person 1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0E57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1E0E57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463086"/>
                <w:placeholder>
                  <w:docPart w:val="00127F69CC124CB7AF4F84EF4520BBAB"/>
                </w:placeholder>
                <w:showingPlcHdr/>
                <w:dropDownList>
                  <w:listItem w:displayText="Child" w:value="Child"/>
                  <w:listItem w:displayText="Adult" w:value="Adult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Were they injured?        </w:t>
            </w:r>
            <w:r w:rsidR="001E0E57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08289"/>
                <w:placeholder>
                  <w:docPart w:val="AE635941D96642F8BB7E9C472E213D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  <w:r w:rsidR="001E0E57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5988B983" w14:textId="77777777" w:rsidR="001E0E57" w:rsidRPr="00EC7F82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7849494"/>
                <w:placeholder>
                  <w:docPart w:val="D056E3F5E37A42F49F2B6EFA68B2A3D3"/>
                </w:placeholder>
                <w:showingPlcHdr/>
                <w:text/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Person 2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6234434"/>
                <w:placeholder>
                  <w:docPart w:val="6D942EE8B6EB40458CCDCC63B3AD1BDC"/>
                </w:placeholder>
                <w:showingPlcHdr/>
                <w:dropDownList>
                  <w:listItem w:displayText="Child" w:value="Child"/>
                  <w:listItem w:displayText="Adult" w:value="Adult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Were they injured?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7643279"/>
                <w:placeholder>
                  <w:docPart w:val="883DB2B6C54A462F8A7696029320D0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  <w:p w14:paraId="5988B984" w14:textId="77777777" w:rsidR="001E0E57" w:rsidRPr="00EC7F82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1156290"/>
                <w:placeholder>
                  <w:docPart w:val="005B6629AC3E4A938BACF02B1EC6179B"/>
                </w:placeholder>
                <w:showingPlcHdr/>
                <w:text/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Person 3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7991026"/>
                <w:placeholder>
                  <w:docPart w:val="B629BC4B348C4913A98F4621DC736541"/>
                </w:placeholder>
                <w:showingPlcHdr/>
                <w:dropDownList>
                  <w:listItem w:displayText="Child" w:value="Child"/>
                  <w:listItem w:displayText="Adult" w:value="Adult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Were they injured?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8320614"/>
                <w:placeholder>
                  <w:docPart w:val="1AB46B70392444DFBAFDEC117FE925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  <w:p w14:paraId="5988B985" w14:textId="77777777" w:rsidR="001E0E57" w:rsidRPr="00527B55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0208650"/>
                <w:placeholder>
                  <w:docPart w:val="2B2259A646084C578EF8D9FFA1BEEBFD"/>
                </w:placeholder>
                <w:showingPlcHdr/>
                <w:text/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Person 4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4873788"/>
                <w:placeholder>
                  <w:docPart w:val="9C7E6E5A608B46DF806951A2FCB116D3"/>
                </w:placeholder>
                <w:showingPlcHdr/>
                <w:dropDownList>
                  <w:listItem w:displayText="Child" w:value="Child"/>
                  <w:listItem w:displayText="Adult" w:value="Adult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  <w:r w:rsidR="0089020D" w:rsidRPr="00EC7F82">
              <w:rPr>
                <w:rFonts w:asciiTheme="minorHAnsi" w:hAnsiTheme="minorHAnsi" w:cstheme="minorHAnsi"/>
                <w:sz w:val="22"/>
                <w:szCs w:val="22"/>
              </w:rPr>
              <w:t xml:space="preserve">             Were they injured?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5666010"/>
                <w:placeholder>
                  <w:docPart w:val="2D943524D25E4E6B85A925405DF1D4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</w:tr>
      <w:tr w:rsidR="0089020D" w:rsidRPr="00527B55" w14:paraId="5988B98A" w14:textId="77777777" w:rsidTr="009B5AF5">
        <w:trPr>
          <w:trHeight w:val="340"/>
        </w:trPr>
        <w:tc>
          <w:tcPr>
            <w:tcW w:w="3594" w:type="dxa"/>
            <w:tcBorders>
              <w:bottom w:val="single" w:sz="4" w:space="0" w:color="auto"/>
            </w:tcBorders>
          </w:tcPr>
          <w:p w14:paraId="5988B987" w14:textId="77777777" w:rsidR="0089020D" w:rsidRPr="00527B55" w:rsidRDefault="0089020D" w:rsidP="009B5AF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e there 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witnesses at the time of the incident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988B988" w14:textId="77777777" w:rsidR="0089020D" w:rsidRPr="00527B55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5726606"/>
                <w:placeholder>
                  <w:docPart w:val="95BB4194E5AD4617947DB9739643063E"/>
                </w:placeholder>
                <w:showingPlcHdr/>
              </w:sdtPr>
              <w:sdtEndPr/>
              <w:sdtContent>
                <w:r w:rsidR="0089020D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witness 1 Name</w:t>
                </w:r>
              </w:sdtContent>
            </w:sdt>
            <w:r w:rsidR="0089020D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20D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5118199"/>
                <w:placeholder>
                  <w:docPart w:val="5D2617C46D7647FDB3673139348420AD"/>
                </w:placeholder>
                <w:showingPlcHdr/>
              </w:sdtPr>
              <w:sdtEndPr/>
              <w:sdtContent>
                <w:r w:rsidR="0089020D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sdtContent>
            </w:sdt>
          </w:p>
          <w:p w14:paraId="5988B989" w14:textId="77777777" w:rsidR="0089020D" w:rsidRPr="00527B55" w:rsidRDefault="005C17BB" w:rsidP="009B5A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1119910"/>
                <w:placeholder>
                  <w:docPart w:val="11992064FEBC4DD699D24A3CD69EA669"/>
                </w:placeholder>
                <w:showingPlcHdr/>
              </w:sdtPr>
              <w:sdtEndPr/>
              <w:sdtContent>
                <w:r w:rsidR="0089020D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witness 1 Name</w:t>
                </w:r>
              </w:sdtContent>
            </w:sdt>
            <w:r w:rsidR="0089020D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20D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3193060"/>
                <w:placeholder>
                  <w:docPart w:val="454C8E314BA44A69A73133EC7611B08F"/>
                </w:placeholder>
                <w:showingPlcHdr/>
              </w:sdtPr>
              <w:sdtEndPr/>
              <w:sdtContent>
                <w:r w:rsidR="0089020D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sdtContent>
            </w:sdt>
          </w:p>
        </w:tc>
      </w:tr>
      <w:tr w:rsidR="00CA6A26" w:rsidRPr="00527B55" w14:paraId="5988B98F" w14:textId="77777777" w:rsidTr="00CA6A26">
        <w:trPr>
          <w:trHeight w:val="69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8B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/Time of incident </w:t>
            </w:r>
          </w:p>
          <w:p w14:paraId="5988B98C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B98D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1422362"/>
                <w:placeholder>
                  <w:docPart w:val="209551D5347B449080ADDD653FB6A25E"/>
                </w:placeholder>
                <w:showingPlcHdr/>
                <w:date w:fullDate="2017-03-13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E36AC" w:rsidRPr="00D87FB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5988B98E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2272766"/>
                <w:placeholder>
                  <w:docPart w:val="F6502BB33C5D48DBBFDDAC22237F3A65"/>
                </w:placeholder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ime.</w:t>
                </w:r>
              </w:sdtContent>
            </w:sdt>
          </w:p>
        </w:tc>
      </w:tr>
      <w:tr w:rsidR="005F777D" w:rsidRPr="00527B55" w14:paraId="5988B993" w14:textId="77777777" w:rsidTr="004E5532">
        <w:trPr>
          <w:trHeight w:val="34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90" w14:textId="77777777" w:rsidR="0081326A" w:rsidRPr="00527B55" w:rsidRDefault="00E03786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81326A"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ocation of incident and any other</w:t>
            </w:r>
          </w:p>
          <w:p w14:paraId="5988B991" w14:textId="77777777" w:rsidR="005F777D" w:rsidRPr="00527B55" w:rsidRDefault="0081326A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relevant inform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32513082"/>
            <w:placeholder>
              <w:docPart w:val="5DF6803DD6B34DBBA84C6DAB805BC927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8B992" w14:textId="77777777" w:rsidR="005F777D" w:rsidRPr="00527B55" w:rsidRDefault="00396A4C" w:rsidP="00AB349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4624" w:rsidRPr="00527B55" w14:paraId="5988B996" w14:textId="77777777" w:rsidTr="004E5532">
        <w:trPr>
          <w:trHeight w:val="34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94" w14:textId="77777777" w:rsidR="00D54624" w:rsidRPr="00527B55" w:rsidRDefault="00D54624" w:rsidP="008902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incident </w:t>
            </w:r>
            <w:r w:rsidR="00CE6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995" w14:textId="77777777" w:rsidR="00D54624" w:rsidRPr="00527B55" w:rsidRDefault="005C17BB" w:rsidP="008902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009883"/>
                <w:placeholder>
                  <w:docPart w:val="324B22CCA60D4378A06CB284F7B5B56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913322071"/>
                    <w:placeholder>
                      <w:docPart w:val="9C1B531785C74DA0B167D8C638EF6A50"/>
                    </w:placeholder>
                    <w:showingPlcHdr/>
                    <w:comboBox>
                      <w:listItem w:value="Choose an item."/>
                      <w:listItem w:displayText="Accident" w:value="Accident"/>
                      <w:listItem w:displayText="Medical" w:value="Medical"/>
                      <w:listItem w:displayText="Physical attack" w:value="Physical attack"/>
                      <w:listItem w:displayText="Verbal abuse/threat" w:value="Verbal abuse/threat"/>
                      <w:listItem w:displayText="Anti-social behaviour" w:value="Anti-social behaviour"/>
                      <w:listItem w:displayText="Theft" w:value="Theft"/>
                      <w:listItem w:displayText="Near miss" w:value="Near miss"/>
                      <w:listItem w:displayText="Self Harming" w:value="Self Harming"/>
                      <w:listItem w:displayText="Agitated Behaviour/State" w:value="Agitated Behaviour/State"/>
                    </w:comboBox>
                  </w:sdtPr>
                  <w:sdtEndPr/>
                  <w:sdtContent>
                    <w:r w:rsidR="0089020D" w:rsidRPr="00527B5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sdtContent>
                </w:sdt>
              </w:sdtContent>
            </w:sdt>
            <w:r w:rsidR="0089020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Other (specify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6192651"/>
                <w:placeholder>
                  <w:docPart w:val="44A387B7996244788B894557BAABF32C"/>
                </w:placeholder>
                <w:showingPlcHdr/>
                <w:text/>
              </w:sdtPr>
              <w:sdtEndPr/>
              <w:sdtContent>
                <w:r w:rsidR="0089020D"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  <w:r w:rsidR="0089020D" w:rsidRPr="00CE66A9">
                  <w:rPr>
                    <w:rStyle w:val="PlaceholderText"/>
                  </w:rPr>
                  <w:t>.</w:t>
                </w:r>
              </w:sdtContent>
            </w:sdt>
            <w:r w:rsidR="0089020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</w:p>
        </w:tc>
      </w:tr>
      <w:tr w:rsidR="00396A4C" w:rsidRPr="00527B55" w14:paraId="5988B99B" w14:textId="77777777" w:rsidTr="004E5532">
        <w:trPr>
          <w:trHeight w:val="34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97" w14:textId="77777777" w:rsidR="00396A4C" w:rsidRPr="009B7D8D" w:rsidRDefault="00396A4C" w:rsidP="00AB3493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B7D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indicate the nature of </w:t>
            </w:r>
            <w:r w:rsidR="009B7D8D" w:rsidRPr="004B3AFE">
              <w:rPr>
                <w:rFonts w:asciiTheme="minorHAnsi" w:hAnsiTheme="minorHAnsi" w:cstheme="minorHAnsi"/>
                <w:b/>
                <w:sz w:val="22"/>
                <w:szCs w:val="22"/>
              </w:rPr>
              <w:t>any</w:t>
            </w:r>
          </w:p>
          <w:p w14:paraId="5988B998" w14:textId="77777777" w:rsidR="002F2943" w:rsidRPr="002F2943" w:rsidRDefault="00396A4C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injury you are report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B999" w14:textId="77777777" w:rsidR="00396A4C" w:rsidRPr="00527B55" w:rsidRDefault="002F2943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05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Cu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68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 Bur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3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4C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Bruis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4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4C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 Scal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0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4C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Stra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30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4C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22A6">
              <w:rPr>
                <w:rFonts w:asciiTheme="minorHAnsi" w:hAnsiTheme="minorHAnsi" w:cstheme="minorHAnsi"/>
                <w:sz w:val="22"/>
                <w:szCs w:val="22"/>
              </w:rPr>
              <w:t>Bite</w:t>
            </w:r>
            <w:r w:rsidR="004E22A6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4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E22A6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22A6">
              <w:rPr>
                <w:rFonts w:asciiTheme="minorHAnsi" w:hAnsiTheme="minorHAnsi" w:cstheme="minorHAnsi"/>
                <w:sz w:val="22"/>
                <w:szCs w:val="22"/>
              </w:rPr>
              <w:t>Scratch</w:t>
            </w:r>
            <w:r w:rsidR="004E22A6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04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88B99A" w14:textId="77777777" w:rsidR="002F2943" w:rsidRPr="00527B55" w:rsidRDefault="00396A4C" w:rsidP="002F29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>Other (specify</w:t>
            </w:r>
            <w:r w:rsidR="00CA6A26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): 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648404083"/>
                <w:showingPlcHdr/>
              </w:sdtPr>
              <w:sdtEndPr/>
              <w:sdtContent>
                <w:r w:rsidR="002F2943" w:rsidRPr="004E22A6">
                  <w:rPr>
                    <w:rStyle w:val="PlaceholderText"/>
                    <w:rFonts w:asciiTheme="minorHAnsi" w:hAnsiTheme="minorHAnsi" w:cstheme="minorHAnsi"/>
                    <w:i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87FB6" w:rsidRPr="00527B55" w14:paraId="5988B9A5" w14:textId="77777777" w:rsidTr="004E5532">
        <w:trPr>
          <w:trHeight w:val="340"/>
        </w:trPr>
        <w:tc>
          <w:tcPr>
            <w:tcW w:w="3594" w:type="dxa"/>
            <w:tcBorders>
              <w:right w:val="single" w:sz="4" w:space="0" w:color="auto"/>
            </w:tcBorders>
          </w:tcPr>
          <w:p w14:paraId="5988B99C" w14:textId="77777777" w:rsidR="00D87FB6" w:rsidRPr="00527B55" w:rsidRDefault="00D87FB6" w:rsidP="00AB349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Please state in detail what happened.</w:t>
            </w:r>
            <w:r w:rsidR="002F29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29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lude</w:t>
            </w:r>
            <w:r w:rsidRPr="00527B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y relevant</w:t>
            </w:r>
          </w:p>
          <w:p w14:paraId="5988B99D" w14:textId="77777777" w:rsidR="00D87FB6" w:rsidRPr="00527B55" w:rsidRDefault="00D87FB6" w:rsidP="00AB349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 leading to the incident and</w:t>
            </w:r>
          </w:p>
          <w:p w14:paraId="5988B99E" w14:textId="77777777" w:rsidR="00D87FB6" w:rsidRPr="00527B55" w:rsidRDefault="00D87FB6" w:rsidP="00AB349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viduals involved including full</w:t>
            </w:r>
          </w:p>
          <w:p w14:paraId="5988B99F" w14:textId="77777777" w:rsidR="00D87FB6" w:rsidRPr="00527B55" w:rsidRDefault="00D87FB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scription of aggressor/assailant(s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B9A0" w14:textId="77777777" w:rsidR="00D87FB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Events leading up to incide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5565742"/>
                <w:showingPlcHdr/>
              </w:sdtPr>
              <w:sdtEndPr/>
              <w:sdtContent>
                <w:r w:rsidR="00D87FB6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A1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Possible trigger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3503999"/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A2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Description of incide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9461544"/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A3" w14:textId="77777777" w:rsidR="00D87FB6" w:rsidRPr="00527B55" w:rsidRDefault="00D87FB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Damage to proper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4906921"/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988B9A4" w14:textId="77777777" w:rsidR="00CA6A26" w:rsidRPr="00527B55" w:rsidRDefault="00CA6A26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Body map complet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802046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3493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F777D" w:rsidRPr="00527B55" w14:paraId="5988B9A8" w14:textId="77777777" w:rsidTr="004E5532">
        <w:trPr>
          <w:trHeight w:val="340"/>
        </w:trPr>
        <w:tc>
          <w:tcPr>
            <w:tcW w:w="3594" w:type="dxa"/>
          </w:tcPr>
          <w:p w14:paraId="5988B9A6" w14:textId="77777777" w:rsidR="005F777D" w:rsidRPr="00527B55" w:rsidRDefault="009B7D8D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o assisted </w:t>
            </w:r>
            <w:r w:rsidRPr="004B3A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y</w:t>
            </w:r>
            <w:r w:rsidR="00D147DC" w:rsidRPr="004B3A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147DC"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jured person?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988B9A7" w14:textId="77777777" w:rsidR="005F777D" w:rsidRPr="00527B55" w:rsidRDefault="00D147DC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396A4C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6005606"/>
                <w:showingPlcHdr/>
              </w:sdtPr>
              <w:sdtEndPr/>
              <w:sdtContent>
                <w:r w:rsidR="00396A4C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E5532" w:rsidRPr="00527B55" w14:paraId="5988B9AB" w14:textId="77777777" w:rsidTr="004E5532">
        <w:trPr>
          <w:trHeight w:val="340"/>
        </w:trPr>
        <w:tc>
          <w:tcPr>
            <w:tcW w:w="3594" w:type="dxa"/>
          </w:tcPr>
          <w:p w14:paraId="5988B9A9" w14:textId="77777777" w:rsidR="004E5532" w:rsidRPr="00527B55" w:rsidRDefault="004E5532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Details of any first aid provided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86033250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5988B9AA" w14:textId="77777777" w:rsidR="004E5532" w:rsidRPr="00527B55" w:rsidRDefault="005C17BB" w:rsidP="002A425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24093004"/>
                    <w:showingPlcHdr/>
                  </w:sdtPr>
                  <w:sdtEndPr/>
                  <w:sdtContent>
                    <w:r w:rsidR="002A4256" w:rsidRPr="00527B5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950DD5" w:rsidRPr="00527B55" w14:paraId="5988B9B1" w14:textId="77777777" w:rsidTr="004E5532">
        <w:trPr>
          <w:trHeight w:val="340"/>
        </w:trPr>
        <w:tc>
          <w:tcPr>
            <w:tcW w:w="3594" w:type="dxa"/>
            <w:vMerge w:val="restart"/>
          </w:tcPr>
          <w:p w14:paraId="5988B9AC" w14:textId="77777777" w:rsidR="00950DD5" w:rsidRPr="00527B55" w:rsidRDefault="00950DD5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What action has been taken?</w:t>
            </w:r>
          </w:p>
        </w:tc>
        <w:tc>
          <w:tcPr>
            <w:tcW w:w="7088" w:type="dxa"/>
            <w:tcBorders>
              <w:bottom w:val="nil"/>
            </w:tcBorders>
          </w:tcPr>
          <w:p w14:paraId="5988B9AD" w14:textId="77777777" w:rsidR="00950DD5" w:rsidRPr="00527B55" w:rsidRDefault="004E5532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Parents </w:t>
            </w:r>
            <w:r w:rsidR="004E22A6">
              <w:rPr>
                <w:rFonts w:asciiTheme="minorHAnsi" w:hAnsiTheme="minorHAnsi" w:cstheme="minorHAnsi"/>
                <w:sz w:val="22"/>
                <w:szCs w:val="22"/>
              </w:rPr>
              <w:t>informed</w:t>
            </w:r>
            <w:r w:rsidR="00950DD5"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64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B6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50DD5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B3493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6479432"/>
                <w:showingPlcHdr/>
              </w:sdtPr>
              <w:sdtEndPr/>
              <w:sdtContent>
                <w:r w:rsidR="00D87FB6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time</w:t>
                </w:r>
              </w:sdtContent>
            </w:sdt>
          </w:p>
          <w:p w14:paraId="5988B9AE" w14:textId="77777777" w:rsidR="00950DD5" w:rsidRPr="00527B55" w:rsidRDefault="00950DD5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Police call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6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B3493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4350045"/>
                <w:showingPlcHdr/>
              </w:sdtPr>
              <w:sdtEndPr/>
              <w:sdtContent>
                <w:r w:rsidR="00D87FB6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time</w:t>
                </w:r>
              </w:sdtContent>
            </w:sdt>
          </w:p>
          <w:p w14:paraId="5988B9AF" w14:textId="77777777" w:rsidR="00D87FB6" w:rsidRPr="00527B55" w:rsidRDefault="00950DD5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>Ambulance</w:t>
            </w:r>
            <w:r w:rsidR="0066421B">
              <w:rPr>
                <w:rFonts w:asciiTheme="minorHAnsi" w:hAnsiTheme="minorHAnsi" w:cstheme="minorHAnsi"/>
                <w:sz w:val="22"/>
                <w:szCs w:val="22"/>
              </w:rPr>
              <w:t xml:space="preserve"> called</w:t>
            </w: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59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B3493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2082820"/>
                <w:showingPlcHdr/>
              </w:sdtPr>
              <w:sdtEndPr/>
              <w:sdtContent>
                <w:r w:rsidR="00D87FB6"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time</w:t>
                </w:r>
              </w:sdtContent>
            </w:sdt>
          </w:p>
          <w:p w14:paraId="5988B9B0" w14:textId="77777777" w:rsidR="004E5532" w:rsidRPr="00527B55" w:rsidRDefault="004E5532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>Management informed</w:t>
            </w:r>
            <w:r w:rsidR="00AB3493"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18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93" w:rsidRPr="00527B5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527B5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012397"/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time</w:t>
                </w:r>
              </w:sdtContent>
            </w:sdt>
          </w:p>
        </w:tc>
      </w:tr>
      <w:tr w:rsidR="00950DD5" w:rsidRPr="00527B55" w14:paraId="5988B9B4" w14:textId="77777777" w:rsidTr="004E5532">
        <w:trPr>
          <w:trHeight w:val="340"/>
        </w:trPr>
        <w:tc>
          <w:tcPr>
            <w:tcW w:w="3594" w:type="dxa"/>
            <w:vMerge/>
          </w:tcPr>
          <w:p w14:paraId="5988B9B2" w14:textId="77777777" w:rsidR="00950DD5" w:rsidRPr="00527B55" w:rsidRDefault="00950DD5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988B9B3" w14:textId="77777777" w:rsidR="00950DD5" w:rsidRPr="00527B55" w:rsidRDefault="00950DD5" w:rsidP="00AB34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Other (specify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6884257"/>
                <w:showingPlcHdr/>
              </w:sdtPr>
              <w:sdtEndPr/>
              <w:sdtContent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147DC" w:rsidRPr="00527B55" w14:paraId="5988B9B7" w14:textId="77777777" w:rsidTr="004E5532">
        <w:trPr>
          <w:trHeight w:val="340"/>
        </w:trPr>
        <w:tc>
          <w:tcPr>
            <w:tcW w:w="3594" w:type="dxa"/>
          </w:tcPr>
          <w:p w14:paraId="5988B9B5" w14:textId="77777777" w:rsidR="00D147DC" w:rsidRPr="00527B55" w:rsidRDefault="009B7D8D" w:rsidP="00AB34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happened to </w:t>
            </w:r>
            <w:r w:rsidRPr="004B3AFE">
              <w:rPr>
                <w:rFonts w:asciiTheme="minorHAnsi" w:hAnsiTheme="minorHAnsi" w:cstheme="minorHAnsi"/>
                <w:b/>
                <w:sz w:val="22"/>
                <w:szCs w:val="22"/>
              </w:rPr>
              <w:t>any</w:t>
            </w:r>
            <w:r w:rsidR="004E5532" w:rsidRPr="004B3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5532"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injured person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2776312"/>
            <w:showingPlcHdr/>
            <w:dropDownList>
              <w:listItem w:value="Choose an item."/>
              <w:listItem w:displayText="Collected early" w:value="Collected early"/>
              <w:listItem w:displayText="Taken directly to hospital" w:value="Taken directly to hospital"/>
              <w:listItem w:displayText="Completed session" w:value="Completed session"/>
            </w:dropDownList>
          </w:sdtPr>
          <w:sdtEndPr/>
          <w:sdtContent>
            <w:tc>
              <w:tcPr>
                <w:tcW w:w="7088" w:type="dxa"/>
              </w:tcPr>
              <w:p w14:paraId="5988B9B6" w14:textId="77777777" w:rsidR="00D147DC" w:rsidRPr="00527B55" w:rsidRDefault="004E5532" w:rsidP="00AB349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7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147DC" w:rsidRPr="00527B55" w14:paraId="5988B9BA" w14:textId="77777777" w:rsidTr="00527B55">
        <w:trPr>
          <w:trHeight w:val="340"/>
        </w:trPr>
        <w:tc>
          <w:tcPr>
            <w:tcW w:w="3594" w:type="dxa"/>
            <w:tcBorders>
              <w:bottom w:val="single" w:sz="4" w:space="0" w:color="auto"/>
            </w:tcBorders>
          </w:tcPr>
          <w:p w14:paraId="5988B9B8" w14:textId="77777777" w:rsidR="00AB3493" w:rsidRPr="00527B55" w:rsidRDefault="00D147DC" w:rsidP="00AD72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ction </w:t>
            </w:r>
            <w:r w:rsidR="00AD7263">
              <w:rPr>
                <w:rFonts w:asciiTheme="minorHAnsi" w:hAnsiTheme="minorHAnsi" w:cstheme="minorHAnsi"/>
                <w:b/>
                <w:sz w:val="22"/>
                <w:szCs w:val="22"/>
              </w:rPr>
              <w:t>could be</w:t>
            </w: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en to </w:t>
            </w:r>
            <w:r w:rsidR="00AD7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ent  </w:t>
            </w: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type of incident </w:t>
            </w:r>
            <w:r w:rsidR="00AD7263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  <w:r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7263"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reoccur</w:t>
            </w:r>
            <w:r w:rsidR="00AD7263">
              <w:rPr>
                <w:rFonts w:asciiTheme="minorHAnsi" w:hAnsiTheme="minorHAnsi" w:cstheme="minorHAnsi"/>
                <w:b/>
                <w:sz w:val="22"/>
                <w:szCs w:val="22"/>
              </w:rPr>
              <w:t>ring</w:t>
            </w:r>
            <w:r w:rsidR="00396A4C" w:rsidRPr="00527B5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527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00688057"/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5988B9B9" w14:textId="77777777" w:rsidR="00D147DC" w:rsidRPr="00527B55" w:rsidRDefault="00EC7F82" w:rsidP="00EC7F82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7F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988B9BB" w14:textId="77777777" w:rsidR="00527B55" w:rsidRDefault="00527B55" w:rsidP="00527B55">
      <w:pPr>
        <w:pBdr>
          <w:left w:val="single" w:sz="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527B55" w:rsidSect="005F7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2268"/>
        <w:gridCol w:w="651"/>
      </w:tblGrid>
      <w:tr w:rsidR="00527B55" w:rsidRPr="00527B55" w14:paraId="5988B9C2" w14:textId="77777777" w:rsidTr="00527B55">
        <w:trPr>
          <w:trHeight w:val="2220"/>
        </w:trPr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14:paraId="5988B9BC" w14:textId="77777777" w:rsidR="004B3AFE" w:rsidRDefault="004B3AFE" w:rsidP="00527B55">
            <w:pPr>
              <w:spacing w:line="276" w:lineRule="auto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5988B9BD" w14:textId="77777777" w:rsidR="00855840" w:rsidRDefault="00855840" w:rsidP="00527B55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988B9BE" w14:textId="77777777" w:rsidR="00855840" w:rsidRDefault="00855840" w:rsidP="00527B55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988B9BF" w14:textId="77777777" w:rsidR="00855840" w:rsidRDefault="00855840" w:rsidP="00527B55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988B9C0" w14:textId="77777777" w:rsidR="00855840" w:rsidRDefault="00855840" w:rsidP="00527B55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988B9C1" w14:textId="77777777" w:rsidR="00527B55" w:rsidRPr="00527B55" w:rsidRDefault="00527B55" w:rsidP="00527B55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527B5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Actions required:</w:t>
            </w:r>
          </w:p>
        </w:tc>
      </w:tr>
      <w:tr w:rsidR="00572BA2" w:rsidRPr="00527B55" w14:paraId="5988B9C7" w14:textId="77777777" w:rsidTr="00DE36AC">
        <w:trPr>
          <w:trHeight w:val="305"/>
        </w:trPr>
        <w:tc>
          <w:tcPr>
            <w:tcW w:w="5495" w:type="dxa"/>
          </w:tcPr>
          <w:p w14:paraId="5988B9C3" w14:textId="77777777" w:rsidR="00527B55" w:rsidRPr="00527B55" w:rsidRDefault="00527B55" w:rsidP="00527B5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2268" w:type="dxa"/>
          </w:tcPr>
          <w:p w14:paraId="5988B9C4" w14:textId="77777777" w:rsidR="00527B55" w:rsidRPr="00527B55" w:rsidRDefault="00527B55" w:rsidP="00527B5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 who</w:t>
            </w:r>
          </w:p>
        </w:tc>
        <w:tc>
          <w:tcPr>
            <w:tcW w:w="2268" w:type="dxa"/>
          </w:tcPr>
          <w:p w14:paraId="5988B9C5" w14:textId="77777777" w:rsidR="00527B55" w:rsidRPr="00527B55" w:rsidRDefault="00527B55" w:rsidP="00527B5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 when</w:t>
            </w:r>
          </w:p>
        </w:tc>
        <w:tc>
          <w:tcPr>
            <w:tcW w:w="651" w:type="dxa"/>
          </w:tcPr>
          <w:p w14:paraId="5988B9C6" w14:textId="77777777" w:rsidR="00527B55" w:rsidRPr="00527B55" w:rsidRDefault="00527B55" w:rsidP="00527B5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2BA2" w14:paraId="5988B9CC" w14:textId="77777777" w:rsidTr="00DE36AC">
        <w:trPr>
          <w:trHeight w:val="435"/>
        </w:trPr>
        <w:tc>
          <w:tcPr>
            <w:tcW w:w="549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35055840"/>
              <w:showingPlcHdr/>
            </w:sdtPr>
            <w:sdtEndPr/>
            <w:sdtContent>
              <w:p w14:paraId="5988B9C8" w14:textId="77777777" w:rsidR="00527B55" w:rsidRPr="00DE36AC" w:rsidRDefault="00DE36AC" w:rsidP="00527B55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E36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91895058"/>
            <w:showingPlcHdr/>
          </w:sdtPr>
          <w:sdtEndPr/>
          <w:sdtContent>
            <w:tc>
              <w:tcPr>
                <w:tcW w:w="2268" w:type="dxa"/>
              </w:tcPr>
              <w:p w14:paraId="5988B9C9" w14:textId="77777777" w:rsidR="00527B55" w:rsidRPr="00DE36AC" w:rsidRDefault="00DE36AC" w:rsidP="00DE36AC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2565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988B9CA" w14:textId="77777777" w:rsidR="00527B55" w:rsidRPr="00DE36AC" w:rsidRDefault="00DE36AC" w:rsidP="00DE36AC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22"/>
            </w:rPr>
            <w:id w:val="12831529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14:paraId="5988B9CB" w14:textId="77777777" w:rsidR="00527B55" w:rsidRPr="00DE36AC" w:rsidRDefault="0066421B" w:rsidP="00DE36A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72BA2" w14:paraId="5988B9D1" w14:textId="77777777" w:rsidTr="00DE36AC">
        <w:trPr>
          <w:trHeight w:val="465"/>
        </w:trPr>
        <w:tc>
          <w:tcPr>
            <w:tcW w:w="549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144006159"/>
              <w:showingPlcHdr/>
            </w:sdtPr>
            <w:sdtEndPr/>
            <w:sdtContent>
              <w:p w14:paraId="5988B9CD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E36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06999029"/>
            <w:showingPlcHdr/>
          </w:sdtPr>
          <w:sdtEndPr/>
          <w:sdtContent>
            <w:tc>
              <w:tcPr>
                <w:tcW w:w="2268" w:type="dxa"/>
              </w:tcPr>
              <w:p w14:paraId="5988B9CE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313341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988B9CF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22"/>
            </w:rPr>
            <w:id w:val="-17902701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14:paraId="5988B9D0" w14:textId="77777777" w:rsidR="00DE36AC" w:rsidRDefault="00DE36AC" w:rsidP="00DE36A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72BA2" w14:paraId="5988B9D6" w14:textId="77777777" w:rsidTr="00DE36AC">
        <w:trPr>
          <w:trHeight w:val="465"/>
        </w:trPr>
        <w:tc>
          <w:tcPr>
            <w:tcW w:w="549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818527568"/>
              <w:showingPlcHdr/>
            </w:sdtPr>
            <w:sdtEndPr/>
            <w:sdtContent>
              <w:p w14:paraId="5988B9D2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E36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55892307"/>
            <w:showingPlcHdr/>
          </w:sdtPr>
          <w:sdtEndPr/>
          <w:sdtContent>
            <w:tc>
              <w:tcPr>
                <w:tcW w:w="2268" w:type="dxa"/>
              </w:tcPr>
              <w:p w14:paraId="5988B9D3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9931984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988B9D4" w14:textId="77777777" w:rsidR="00DE36AC" w:rsidRPr="00DE36AC" w:rsidRDefault="00DE36AC" w:rsidP="001879E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22"/>
            </w:rPr>
            <w:id w:val="-3713091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14:paraId="5988B9D5" w14:textId="77777777" w:rsidR="00DE36AC" w:rsidRDefault="00DE36AC" w:rsidP="001879E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72BA2" w14:paraId="5988B9FB" w14:textId="77777777" w:rsidTr="00DE36AC">
        <w:trPr>
          <w:trHeight w:val="465"/>
        </w:trPr>
        <w:tc>
          <w:tcPr>
            <w:tcW w:w="5495" w:type="dxa"/>
          </w:tcPr>
          <w:p w14:paraId="5988B9D7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py Relevant Pictures in Box</w:t>
            </w:r>
          </w:p>
          <w:p w14:paraId="5988B9D8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9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A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B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C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D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E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DF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0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1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8B9E2" w14:textId="77777777" w:rsidR="00B70B67" w:rsidRP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70B6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icture </w:t>
            </w:r>
            <w:r w:rsidR="00572BA2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  <w:p w14:paraId="5988B9E3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4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5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6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7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8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9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A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B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C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D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E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EF" w14:textId="77777777" w:rsidR="00B70B67" w:rsidRPr="00B70B67" w:rsidRDefault="00B70B67" w:rsidP="00572BA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70B6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ic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72BA2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268" w:type="dxa"/>
          </w:tcPr>
          <w:p w14:paraId="5988B9F0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>Date Related to Incident</w:t>
            </w:r>
            <w:r w:rsidR="00572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 Explanation</w:t>
            </w:r>
          </w:p>
          <w:p w14:paraId="5988B9F1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2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3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4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5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6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7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8" w14:textId="77777777" w:rsid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8B9F9" w14:textId="77777777" w:rsidR="00B70B67" w:rsidRPr="00B70B67" w:rsidRDefault="00B70B67" w:rsidP="00B70B6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67">
              <w:rPr>
                <w:rFonts w:asciiTheme="minorHAnsi" w:hAnsiTheme="minorHAnsi" w:cstheme="minorHAnsi"/>
                <w:b/>
                <w:sz w:val="20"/>
                <w:szCs w:val="20"/>
              </w:rPr>
              <w:t>Date Related to Incident</w:t>
            </w:r>
            <w:r w:rsidR="00572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 Explanation</w:t>
            </w:r>
          </w:p>
        </w:tc>
        <w:tc>
          <w:tcPr>
            <w:tcW w:w="651" w:type="dxa"/>
            <w:vAlign w:val="center"/>
          </w:tcPr>
          <w:p w14:paraId="5988B9FA" w14:textId="77777777" w:rsidR="00B70B67" w:rsidRDefault="00B70B67" w:rsidP="00B70B67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</w:p>
        </w:tc>
      </w:tr>
    </w:tbl>
    <w:p w14:paraId="5988B9FC" w14:textId="77777777" w:rsidR="004B3AFE" w:rsidRDefault="004B3AFE" w:rsidP="00AB34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88B9FD" w14:textId="77777777" w:rsidR="00855840" w:rsidRPr="00527B55" w:rsidRDefault="00855840" w:rsidP="00855840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527B55">
        <w:rPr>
          <w:rFonts w:asciiTheme="minorHAnsi" w:hAnsiTheme="minorHAnsi" w:cstheme="minorHAnsi"/>
          <w:b/>
          <w:szCs w:val="22"/>
        </w:rPr>
        <w:t>For Management use only: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14:paraId="5988B9FE" w14:textId="77777777" w:rsidR="00855840" w:rsidRPr="00527B55" w:rsidRDefault="00855840" w:rsidP="00855840">
      <w:pPr>
        <w:spacing w:line="276" w:lineRule="auto"/>
        <w:rPr>
          <w:rFonts w:asciiTheme="minorHAnsi" w:eastAsia="MS Gothic" w:hAnsiTheme="minorHAnsi" w:cstheme="minorHAnsi"/>
          <w:sz w:val="22"/>
          <w:szCs w:val="22"/>
        </w:rPr>
      </w:pPr>
      <w:r w:rsidRPr="00527B55">
        <w:rPr>
          <w:rFonts w:asciiTheme="minorHAnsi" w:hAnsiTheme="minorHAnsi" w:cstheme="minorHAnsi"/>
          <w:sz w:val="22"/>
          <w:szCs w:val="22"/>
        </w:rPr>
        <w:t xml:space="preserve">RIDDOR Reportable?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502558270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5988B9FF" w14:textId="77777777" w:rsidR="00855840" w:rsidRPr="00527B55" w:rsidRDefault="00855840" w:rsidP="0085584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7B55">
        <w:rPr>
          <w:rFonts w:asciiTheme="minorHAnsi" w:hAnsiTheme="minorHAnsi" w:cstheme="minorHAnsi"/>
          <w:sz w:val="22"/>
          <w:szCs w:val="22"/>
        </w:rPr>
        <w:t xml:space="preserve">Reviewed by Management/HR on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4174671"/>
          <w:showingPlcHdr/>
          <w:date w:fullDate="2017-03-09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</w:p>
    <w:p w14:paraId="5988BA00" w14:textId="77777777" w:rsidR="00855840" w:rsidRPr="00527B55" w:rsidRDefault="00855840" w:rsidP="00855840">
      <w:pPr>
        <w:spacing w:line="276" w:lineRule="auto"/>
        <w:rPr>
          <w:rFonts w:asciiTheme="minorHAnsi" w:eastAsia="MS Gothic" w:hAnsiTheme="minorHAnsi" w:cstheme="minorHAnsi"/>
          <w:sz w:val="22"/>
          <w:szCs w:val="22"/>
        </w:rPr>
      </w:pPr>
      <w:r w:rsidRPr="00527B55">
        <w:rPr>
          <w:rFonts w:asciiTheme="minorHAnsi" w:hAnsiTheme="minorHAnsi" w:cstheme="minorHAnsi"/>
          <w:sz w:val="22"/>
          <w:szCs w:val="22"/>
        </w:rPr>
        <w:t xml:space="preserve">Added to Merton online reporting form?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887169732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5988BA01" w14:textId="77777777" w:rsidR="00855840" w:rsidRDefault="00855840" w:rsidP="00855840">
      <w:pPr>
        <w:spacing w:line="276" w:lineRule="auto"/>
        <w:rPr>
          <w:rFonts w:asciiTheme="minorHAnsi" w:eastAsia="MS Gothic" w:hAnsiTheme="minorHAnsi" w:cstheme="minorHAnsi"/>
          <w:sz w:val="22"/>
          <w:szCs w:val="22"/>
        </w:rPr>
      </w:pPr>
      <w:r w:rsidRPr="00527B55">
        <w:rPr>
          <w:rFonts w:asciiTheme="minorHAnsi" w:eastAsia="MS Gothic" w:hAnsiTheme="minorHAnsi" w:cstheme="minorHAnsi"/>
          <w:sz w:val="22"/>
          <w:szCs w:val="22"/>
        </w:rPr>
        <w:t xml:space="preserve">Communication with Social Worker/Lead Professional?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77760168"/>
          <w:showingPlcHdr/>
          <w:dropDownList>
            <w:listItem w:value="Choose an item."/>
            <w:listItem w:displayText="Yes" w:value="Yes"/>
            <w:listItem w:displayText="Not applicable" w:value="Not applicable"/>
          </w:dropDownList>
        </w:sdtPr>
        <w:sdtEndPr/>
        <w:sdtContent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  <w:r w:rsidRPr="00527B55">
        <w:rPr>
          <w:rFonts w:asciiTheme="minorHAnsi" w:eastAsia="MS Gothic" w:hAnsiTheme="minorHAnsi" w:cstheme="minorHAnsi"/>
          <w:sz w:val="22"/>
          <w:szCs w:val="22"/>
        </w:rPr>
        <w:tab/>
        <w:t xml:space="preserve">If yes: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345902464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</w:p>
    <w:p w14:paraId="5988BA02" w14:textId="77777777" w:rsidR="00855840" w:rsidRDefault="00855840" w:rsidP="00AB34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55840" w:rsidSect="005F7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autoFormatOverrid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566"/>
    <w:rsid w:val="00066AFC"/>
    <w:rsid w:val="00085D62"/>
    <w:rsid w:val="000D7024"/>
    <w:rsid w:val="000F0985"/>
    <w:rsid w:val="00155C23"/>
    <w:rsid w:val="00157323"/>
    <w:rsid w:val="001E0E57"/>
    <w:rsid w:val="00210642"/>
    <w:rsid w:val="002A1079"/>
    <w:rsid w:val="002A4256"/>
    <w:rsid w:val="002F2943"/>
    <w:rsid w:val="00306229"/>
    <w:rsid w:val="003072F9"/>
    <w:rsid w:val="00376875"/>
    <w:rsid w:val="00396A4C"/>
    <w:rsid w:val="00396E70"/>
    <w:rsid w:val="00435F3D"/>
    <w:rsid w:val="00466165"/>
    <w:rsid w:val="004B3AFE"/>
    <w:rsid w:val="004E22A6"/>
    <w:rsid w:val="004E5532"/>
    <w:rsid w:val="00525853"/>
    <w:rsid w:val="00527B55"/>
    <w:rsid w:val="00572BA2"/>
    <w:rsid w:val="005C17BB"/>
    <w:rsid w:val="005F777D"/>
    <w:rsid w:val="00605EB4"/>
    <w:rsid w:val="00651615"/>
    <w:rsid w:val="0066421B"/>
    <w:rsid w:val="006C0B43"/>
    <w:rsid w:val="007679EA"/>
    <w:rsid w:val="0077713B"/>
    <w:rsid w:val="007C36C5"/>
    <w:rsid w:val="0081326A"/>
    <w:rsid w:val="00855840"/>
    <w:rsid w:val="0089020D"/>
    <w:rsid w:val="008A02B6"/>
    <w:rsid w:val="008D3C8C"/>
    <w:rsid w:val="00950DD5"/>
    <w:rsid w:val="009B7D8D"/>
    <w:rsid w:val="00A82B67"/>
    <w:rsid w:val="00AB3493"/>
    <w:rsid w:val="00AD7263"/>
    <w:rsid w:val="00B70B67"/>
    <w:rsid w:val="00B73566"/>
    <w:rsid w:val="00CA6A26"/>
    <w:rsid w:val="00CE6D9C"/>
    <w:rsid w:val="00D07556"/>
    <w:rsid w:val="00D147DC"/>
    <w:rsid w:val="00D54624"/>
    <w:rsid w:val="00D8135C"/>
    <w:rsid w:val="00D87FB6"/>
    <w:rsid w:val="00DD1D2E"/>
    <w:rsid w:val="00DE36AC"/>
    <w:rsid w:val="00E03786"/>
    <w:rsid w:val="00EC7F82"/>
    <w:rsid w:val="00ED7A35"/>
    <w:rsid w:val="00F37041"/>
    <w:rsid w:val="00F9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B968"/>
  <w15:docId w15:val="{17A51C32-CFAC-409D-BE27-B113795D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0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EDB70F4793499C8943572F4B70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30B-12F6-4C25-B6F0-910C35CFCAB9}"/>
      </w:docPartPr>
      <w:docPartBody>
        <w:p w:rsidR="0042475C" w:rsidRDefault="0042475C" w:rsidP="0042475C">
          <w:pPr>
            <w:pStyle w:val="94EDB70F4793499C8943572F4B7084AC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B7D928521B840BCBE7589ACDB49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1541-6FC5-485D-8FF5-0860BD8C2020}"/>
      </w:docPartPr>
      <w:docPartBody>
        <w:p w:rsidR="0042475C" w:rsidRDefault="0042475C" w:rsidP="0042475C">
          <w:pPr>
            <w:pStyle w:val="2B7D928521B840BCBE7589ACDB497441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96BDCF4E1B34CD4BC59010CA9A2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D5CF-1D5F-411A-A329-B6C57BD64E40}"/>
      </w:docPartPr>
      <w:docPartBody>
        <w:p w:rsidR="0042475C" w:rsidRDefault="0042475C" w:rsidP="0042475C">
          <w:pPr>
            <w:pStyle w:val="396BDCF4E1B34CD4BC59010CA9A2E9A3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2E1090B04064F25AE0FC924327B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4158-B545-442E-A58D-D65B3BCAD528}"/>
      </w:docPartPr>
      <w:docPartBody>
        <w:p w:rsidR="0042475C" w:rsidRDefault="0042475C" w:rsidP="0042475C">
          <w:pPr>
            <w:pStyle w:val="92E1090B04064F25AE0FC924327B1E8B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CE634D7F7064D18B62409686826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A2E1-854A-4252-9F18-36B78D7F3DEF}"/>
      </w:docPartPr>
      <w:docPartBody>
        <w:p w:rsidR="0042475C" w:rsidRDefault="0042475C" w:rsidP="0042475C">
          <w:pPr>
            <w:pStyle w:val="CCE634D7F7064D18B624096868261B79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E7BC0DC05744D65B1D544AA5231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DEE8-544C-4998-8E39-4F93069F1DFA}"/>
      </w:docPartPr>
      <w:docPartBody>
        <w:p w:rsidR="0042475C" w:rsidRDefault="0042475C" w:rsidP="0042475C">
          <w:pPr>
            <w:pStyle w:val="AE7BC0DC05744D65B1D544AA52317590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62374BF832B4FA08B6002A0B0FF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2F8D-3658-4A10-A6B1-362A3398E028}"/>
      </w:docPartPr>
      <w:docPartBody>
        <w:p w:rsidR="0042475C" w:rsidRDefault="0042475C" w:rsidP="0042475C">
          <w:pPr>
            <w:pStyle w:val="B62374BF832B4FA08B6002A0B0FF7596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995386CD83E4C00AD392F4CD553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BAEC-C055-4BA9-8D1E-58BA4984A7C4}"/>
      </w:docPartPr>
      <w:docPartBody>
        <w:p w:rsidR="0042475C" w:rsidRDefault="0042475C" w:rsidP="0042475C">
          <w:pPr>
            <w:pStyle w:val="8995386CD83E4C00AD392F4CD553531C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09551D5347B449080ADDD653FB6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CA92-7244-49CC-93E0-0F80977B71D2}"/>
      </w:docPartPr>
      <w:docPartBody>
        <w:p w:rsidR="0042475C" w:rsidRDefault="0042475C" w:rsidP="0042475C">
          <w:pPr>
            <w:pStyle w:val="209551D5347B449080ADDD653FB6A25E14"/>
          </w:pPr>
          <w:r w:rsidRPr="00D87FB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F6502BB33C5D48DBBFDDAC22237F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9224-D38A-45D0-8D1A-C8095A4FE741}"/>
      </w:docPartPr>
      <w:docPartBody>
        <w:p w:rsidR="0042475C" w:rsidRDefault="0042475C" w:rsidP="0042475C">
          <w:pPr>
            <w:pStyle w:val="F6502BB33C5D48DBBFDDAC22237F3A65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ime.</w:t>
          </w:r>
        </w:p>
      </w:docPartBody>
    </w:docPart>
    <w:docPart>
      <w:docPartPr>
        <w:name w:val="5DF6803DD6B34DBBA84C6DAB805B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30B4-7ECC-43B9-9EBB-5F3D2569D702}"/>
      </w:docPartPr>
      <w:docPartBody>
        <w:p w:rsidR="0042475C" w:rsidRDefault="0042475C" w:rsidP="0042475C">
          <w:pPr>
            <w:pStyle w:val="5DF6803DD6B34DBBA84C6DAB805BC927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6105DEEE853484E90EF7AAA2961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F7FF-2522-4667-A179-E5397CCA29F8}"/>
      </w:docPartPr>
      <w:docPartBody>
        <w:p w:rsidR="00F41E7D" w:rsidRDefault="0042475C" w:rsidP="0042475C">
          <w:pPr>
            <w:pStyle w:val="F6105DEEE853484E90EF7AAA29618F9D14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E9B05D2BCB144D3991EA5EAC5E6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1897-FEEE-4C8E-84DC-9C7447436801}"/>
      </w:docPartPr>
      <w:docPartBody>
        <w:p w:rsidR="00F41E7D" w:rsidRDefault="0042475C" w:rsidP="0042475C">
          <w:pPr>
            <w:pStyle w:val="6E9B05D2BCB144D3991EA5EAC5E68EA87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 of Person 1</w:t>
          </w:r>
        </w:p>
      </w:docPartBody>
    </w:docPart>
    <w:docPart>
      <w:docPartPr>
        <w:name w:val="00127F69CC124CB7AF4F84EF4520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E47B-18C5-4238-9C26-1AF37193EBF5}"/>
      </w:docPartPr>
      <w:docPartBody>
        <w:p w:rsidR="00F41E7D" w:rsidRDefault="0042475C" w:rsidP="0042475C">
          <w:pPr>
            <w:pStyle w:val="00127F69CC124CB7AF4F84EF4520BBAB7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AE635941D96642F8BB7E9C472E21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30A6-F883-4DB8-AB68-1331605DB06F}"/>
      </w:docPartPr>
      <w:docPartBody>
        <w:p w:rsidR="00F41E7D" w:rsidRDefault="0042475C" w:rsidP="0042475C">
          <w:pPr>
            <w:pStyle w:val="AE635941D96642F8BB7E9C472E213D737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D056E3F5E37A42F49F2B6EFA68B2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074F-D010-47FC-A687-ED8FBB509BC5}"/>
      </w:docPartPr>
      <w:docPartBody>
        <w:p w:rsidR="00F41E7D" w:rsidRDefault="0042475C" w:rsidP="0042475C">
          <w:pPr>
            <w:pStyle w:val="D056E3F5E37A42F49F2B6EFA68B2A3D3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 of Person 2</w:t>
          </w:r>
        </w:p>
      </w:docPartBody>
    </w:docPart>
    <w:docPart>
      <w:docPartPr>
        <w:name w:val="6D942EE8B6EB40458CCDCC63B3AD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716A-11EE-4ECB-9A0F-A8A7AE40A3C2}"/>
      </w:docPartPr>
      <w:docPartBody>
        <w:p w:rsidR="00F41E7D" w:rsidRDefault="0042475C" w:rsidP="0042475C">
          <w:pPr>
            <w:pStyle w:val="6D942EE8B6EB40458CCDCC63B3AD1BDC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883DB2B6C54A462F8A7696029320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D638-36E1-492E-A423-B261A58F3793}"/>
      </w:docPartPr>
      <w:docPartBody>
        <w:p w:rsidR="00F41E7D" w:rsidRDefault="0042475C" w:rsidP="0042475C">
          <w:pPr>
            <w:pStyle w:val="883DB2B6C54A462F8A7696029320D08C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005B6629AC3E4A938BACF02B1EC6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ABBC-35E7-4262-9BA6-7BD335EB8214}"/>
      </w:docPartPr>
      <w:docPartBody>
        <w:p w:rsidR="00F41E7D" w:rsidRDefault="0042475C" w:rsidP="0042475C">
          <w:pPr>
            <w:pStyle w:val="005B6629AC3E4A938BACF02B1EC6179B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 of Person 3</w:t>
          </w:r>
        </w:p>
      </w:docPartBody>
    </w:docPart>
    <w:docPart>
      <w:docPartPr>
        <w:name w:val="B629BC4B348C4913A98F4621DC73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96C1-B0F0-4131-B07E-75638EFEBCF6}"/>
      </w:docPartPr>
      <w:docPartBody>
        <w:p w:rsidR="00F41E7D" w:rsidRDefault="0042475C" w:rsidP="0042475C">
          <w:pPr>
            <w:pStyle w:val="B629BC4B348C4913A98F4621DC736541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1AB46B70392444DFBAFDEC117FE9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C01-2C70-4A98-BAE7-BDC6E2810313}"/>
      </w:docPartPr>
      <w:docPartBody>
        <w:p w:rsidR="00F41E7D" w:rsidRDefault="0042475C" w:rsidP="0042475C">
          <w:pPr>
            <w:pStyle w:val="1AB46B70392444DFBAFDEC117FE925AE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2B2259A646084C578EF8D9FFA1BE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92EC-EE4B-4714-A689-C757C81A9764}"/>
      </w:docPartPr>
      <w:docPartBody>
        <w:p w:rsidR="00F41E7D" w:rsidRDefault="0042475C" w:rsidP="0042475C">
          <w:pPr>
            <w:pStyle w:val="2B2259A646084C578EF8D9FFA1BEEBFD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 of Person 4</w:t>
          </w:r>
        </w:p>
      </w:docPartBody>
    </w:docPart>
    <w:docPart>
      <w:docPartPr>
        <w:name w:val="9C7E6E5A608B46DF806951A2FCB1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4F88-6D03-42DC-9E46-CD6833901ACF}"/>
      </w:docPartPr>
      <w:docPartBody>
        <w:p w:rsidR="00F41E7D" w:rsidRDefault="0042475C" w:rsidP="0042475C">
          <w:pPr>
            <w:pStyle w:val="9C7E6E5A608B46DF806951A2FCB116D3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2D943524D25E4E6B85A925405DF1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7710-82EB-4AE9-909D-B1861F120FBE}"/>
      </w:docPartPr>
      <w:docPartBody>
        <w:p w:rsidR="00F41E7D" w:rsidRDefault="0042475C" w:rsidP="0042475C">
          <w:pPr>
            <w:pStyle w:val="2D943524D25E4E6B85A925405DF1D4954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95BB4194E5AD4617947DB9739643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695F-1E5F-49C7-9EA8-45C25A386CA9}"/>
      </w:docPartPr>
      <w:docPartBody>
        <w:p w:rsidR="00F41E7D" w:rsidRDefault="0042475C" w:rsidP="0042475C">
          <w:pPr>
            <w:pStyle w:val="95BB4194E5AD4617947DB9739643063E3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witness 1 Name</w:t>
          </w:r>
        </w:p>
      </w:docPartBody>
    </w:docPart>
    <w:docPart>
      <w:docPartPr>
        <w:name w:val="5D2617C46D7647FDB36731393484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CAD-A99D-49C4-A255-68342A4B318F}"/>
      </w:docPartPr>
      <w:docPartBody>
        <w:p w:rsidR="00F41E7D" w:rsidRDefault="0042475C" w:rsidP="0042475C">
          <w:pPr>
            <w:pStyle w:val="5D2617C46D7647FDB3673139348420AD3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Phone number</w:t>
          </w:r>
        </w:p>
      </w:docPartBody>
    </w:docPart>
    <w:docPart>
      <w:docPartPr>
        <w:name w:val="11992064FEBC4DD699D24A3CD69E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9081-54E9-4A2F-9798-BCEFE6F20C6E}"/>
      </w:docPartPr>
      <w:docPartBody>
        <w:p w:rsidR="00F41E7D" w:rsidRDefault="0042475C" w:rsidP="0042475C">
          <w:pPr>
            <w:pStyle w:val="11992064FEBC4DD699D24A3CD69EA6693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witness 1 Name</w:t>
          </w:r>
        </w:p>
      </w:docPartBody>
    </w:docPart>
    <w:docPart>
      <w:docPartPr>
        <w:name w:val="454C8E314BA44A69A73133EC7611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FD88-BC89-490E-A67C-D95C11582F7B}"/>
      </w:docPartPr>
      <w:docPartBody>
        <w:p w:rsidR="00F41E7D" w:rsidRDefault="0042475C" w:rsidP="0042475C">
          <w:pPr>
            <w:pStyle w:val="454C8E314BA44A69A73133EC7611B08F3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Phone number</w:t>
          </w:r>
        </w:p>
      </w:docPartBody>
    </w:docPart>
    <w:docPart>
      <w:docPartPr>
        <w:name w:val="324B22CCA60D4378A06CB284F7B5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DFC0-00BE-4C39-80C8-9D92342DD8EF}"/>
      </w:docPartPr>
      <w:docPartBody>
        <w:p w:rsidR="00F41E7D" w:rsidRDefault="0042475C" w:rsidP="0042475C">
          <w:pPr>
            <w:pStyle w:val="324B22CCA60D4378A06CB284F7B5B569"/>
          </w:pPr>
          <w:r w:rsidRPr="00C06F7A">
            <w:rPr>
              <w:rStyle w:val="PlaceholderText"/>
            </w:rPr>
            <w:t>Click here to enter text.</w:t>
          </w:r>
        </w:p>
      </w:docPartBody>
    </w:docPart>
    <w:docPart>
      <w:docPartPr>
        <w:name w:val="9C1B531785C74DA0B167D8C638EF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B00-EE2E-48CF-A333-86DD54762830}"/>
      </w:docPartPr>
      <w:docPartBody>
        <w:p w:rsidR="00F41E7D" w:rsidRDefault="0042475C" w:rsidP="0042475C">
          <w:pPr>
            <w:pStyle w:val="9C1B531785C74DA0B167D8C638EF6A503"/>
          </w:pPr>
          <w:r w:rsidRPr="00527B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4A387B7996244788B894557BAAB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F629-3B72-4369-BA46-112260A8191D}"/>
      </w:docPartPr>
      <w:docPartBody>
        <w:p w:rsidR="00F41E7D" w:rsidRDefault="0042475C" w:rsidP="0042475C">
          <w:pPr>
            <w:pStyle w:val="44A387B7996244788B894557BAABF32C2"/>
          </w:pPr>
          <w:r w:rsidRPr="00EC7F8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  <w:r w:rsidRPr="00CE66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07A"/>
    <w:rsid w:val="0042475C"/>
    <w:rsid w:val="004F207A"/>
    <w:rsid w:val="006E4E1E"/>
    <w:rsid w:val="00CE36DA"/>
    <w:rsid w:val="00D32DAF"/>
    <w:rsid w:val="00DA5903"/>
    <w:rsid w:val="00F41E7D"/>
    <w:rsid w:val="00F47227"/>
    <w:rsid w:val="00F7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E1E"/>
    <w:rPr>
      <w:color w:val="808080"/>
    </w:rPr>
  </w:style>
  <w:style w:type="paragraph" w:customStyle="1" w:styleId="324B22CCA60D4378A06CB284F7B5B569">
    <w:name w:val="324B22CCA60D4378A06CB284F7B5B569"/>
    <w:rsid w:val="0042475C"/>
  </w:style>
  <w:style w:type="paragraph" w:customStyle="1" w:styleId="94EDB70F4793499C8943572F4B7084AC14">
    <w:name w:val="94EDB70F4793499C8943572F4B7084AC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7D928521B840BCBE7589ACDB49744114">
    <w:name w:val="2B7D928521B840BCBE7589ACDB497441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6BDCF4E1B34CD4BC59010CA9A2E9A314">
    <w:name w:val="396BDCF4E1B34CD4BC59010CA9A2E9A3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E1090B04064F25AE0FC924327B1E8B14">
    <w:name w:val="92E1090B04064F25AE0FC924327B1E8B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E634D7F7064D18B624096868261B7914">
    <w:name w:val="CCE634D7F7064D18B624096868261B79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7BC0DC05744D65B1D544AA5231759014">
    <w:name w:val="AE7BC0DC05744D65B1D544AA52317590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2374BF832B4FA08B6002A0B0FF759614">
    <w:name w:val="B62374BF832B4FA08B6002A0B0FF7596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105DEEE853484E90EF7AAA29618F9D14">
    <w:name w:val="F6105DEEE853484E90EF7AAA29618F9D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95386CD83E4C00AD392F4CD553531C14">
    <w:name w:val="8995386CD83E4C00AD392F4CD553531C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9B05D2BCB144D3991EA5EAC5E68EA87">
    <w:name w:val="6E9B05D2BCB144D3991EA5EAC5E68EA87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127F69CC124CB7AF4F84EF4520BBAB7">
    <w:name w:val="00127F69CC124CB7AF4F84EF4520BBAB7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635941D96642F8BB7E9C472E213D737">
    <w:name w:val="AE635941D96642F8BB7E9C472E213D737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56E3F5E37A42F49F2B6EFA68B2A3D34">
    <w:name w:val="D056E3F5E37A42F49F2B6EFA68B2A3D3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D942EE8B6EB40458CCDCC63B3AD1BDC4">
    <w:name w:val="6D942EE8B6EB40458CCDCC63B3AD1BDC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3DB2B6C54A462F8A7696029320D08C4">
    <w:name w:val="883DB2B6C54A462F8A7696029320D08C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5B6629AC3E4A938BACF02B1EC6179B4">
    <w:name w:val="005B6629AC3E4A938BACF02B1EC6179B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29BC4B348C4913A98F4621DC7365414">
    <w:name w:val="B629BC4B348C4913A98F4621DC73654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B46B70392444DFBAFDEC117FE925AE4">
    <w:name w:val="1AB46B70392444DFBAFDEC117FE925AE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2259A646084C578EF8D9FFA1BEEBFD4">
    <w:name w:val="2B2259A646084C578EF8D9FFA1BEEBFD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C7E6E5A608B46DF806951A2FCB116D34">
    <w:name w:val="9C7E6E5A608B46DF806951A2FCB116D3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943524D25E4E6B85A925405DF1D4954">
    <w:name w:val="2D943524D25E4E6B85A925405DF1D495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BB4194E5AD4617947DB9739643063E3">
    <w:name w:val="95BB4194E5AD4617947DB9739643063E3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2617C46D7647FDB3673139348420AD3">
    <w:name w:val="5D2617C46D7647FDB3673139348420AD3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992064FEBC4DD699D24A3CD69EA6693">
    <w:name w:val="11992064FEBC4DD699D24A3CD69EA6693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4C8E314BA44A69A73133EC7611B08F3">
    <w:name w:val="454C8E314BA44A69A73133EC7611B08F3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9551D5347B449080ADDD653FB6A25E14">
    <w:name w:val="209551D5347B449080ADDD653FB6A25E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502BB33C5D48DBBFDDAC22237F3A6514">
    <w:name w:val="F6502BB33C5D48DBBFDDAC22237F3A65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F6803DD6B34DBBA84C6DAB805BC92714">
    <w:name w:val="5DF6803DD6B34DBBA84C6DAB805BC92714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C1B531785C74DA0B167D8C638EF6A503">
    <w:name w:val="9C1B531785C74DA0B167D8C638EF6A503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A387B7996244788B894557BAABF32C2">
    <w:name w:val="44A387B7996244788B894557BAABF32C2"/>
    <w:rsid w:val="0042475C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2B98-BA0A-48C1-9C4A-0810703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rayner</dc:creator>
  <cp:lastModifiedBy>Sophie King</cp:lastModifiedBy>
  <cp:revision>2</cp:revision>
  <cp:lastPrinted>2021-03-05T09:29:00Z</cp:lastPrinted>
  <dcterms:created xsi:type="dcterms:W3CDTF">2021-03-05T09:29:00Z</dcterms:created>
  <dcterms:modified xsi:type="dcterms:W3CDTF">2021-03-05T09:29:00Z</dcterms:modified>
</cp:coreProperties>
</file>